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21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；王文英主编；曲竹君副主编；李虎，黎晓光，蔡鸿达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；王文英主编；曲竹君副主编；李虎，黎晓光，蔡鸿达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10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；王文英主编；曲竹君副主编；李虎，黎晓光，蔡鸿达等编委 其他作品：https://www.jiaokey.com/tag/中国国际经济贸易仲裁委员会，中国海事仲裁委员会，中国国际商会仲裁研究所主办；王文英主编；曲竹君副主编；李虎，黎晓光，蔡鸿达等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